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F9" w:rsidRPr="00D74FFA" w:rsidRDefault="004564F9" w:rsidP="0004452D">
      <w:pPr>
        <w:spacing w:after="0" w:line="240" w:lineRule="auto"/>
        <w:jc w:val="right"/>
        <w:rPr>
          <w:rFonts w:ascii="Arial" w:eastAsia="Times New Roman" w:hAnsi="Arial" w:cs="B Nazanin"/>
          <w:b/>
          <w:bCs/>
          <w:color w:val="000000"/>
        </w:rPr>
      </w:pPr>
      <w:r w:rsidRPr="00D74FFA">
        <w:rPr>
          <w:rFonts w:ascii="Arial" w:eastAsia="Times New Roman" w:hAnsi="Arial" w:cs="B Nazanin" w:hint="cs"/>
          <w:b/>
          <w:bCs/>
          <w:color w:val="000000"/>
          <w:rtl/>
        </w:rPr>
        <w:t>3-2- جدول مقایسه‌ای ساختار طبقه‌بندی مشاغل ایران نسخه 1375 با نسخه 1395</w:t>
      </w:r>
    </w:p>
    <w:tbl>
      <w:tblPr>
        <w:bidiVisual/>
        <w:tblW w:w="7388" w:type="dxa"/>
        <w:tblInd w:w="93" w:type="dxa"/>
        <w:tblBorders>
          <w:bottom w:val="dotted" w:sz="2" w:space="0" w:color="auto"/>
          <w:insideH w:val="dotted" w:sz="2" w:space="0" w:color="auto"/>
        </w:tblBorders>
        <w:tblLook w:val="04A0"/>
      </w:tblPr>
      <w:tblGrid>
        <w:gridCol w:w="3560"/>
        <w:gridCol w:w="851"/>
        <w:gridCol w:w="850"/>
        <w:gridCol w:w="2127"/>
      </w:tblGrid>
      <w:tr w:rsidR="004564F9" w:rsidRPr="00D74FFA" w:rsidTr="004B6EE4">
        <w:trPr>
          <w:trHeight w:val="630"/>
          <w:tblHeader/>
        </w:trPr>
        <w:tc>
          <w:tcPr>
            <w:tcW w:w="3560" w:type="dxa"/>
            <w:shd w:val="clear" w:color="auto" w:fill="FFFFFF"/>
            <w:vAlign w:val="center"/>
            <w:hideMark/>
          </w:tcPr>
          <w:p w:rsidR="004564F9" w:rsidRPr="004B6EE4" w:rsidRDefault="004564F9" w:rsidP="004B6EE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4B6EE4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رح کد 137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4B6EE4" w:rsidRDefault="004564F9" w:rsidP="00625A1D">
            <w:pPr>
              <w:bidi/>
              <w:spacing w:after="0" w:line="240" w:lineRule="auto"/>
              <w:ind w:left="-57" w:right="-57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4B6EE4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د 137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4B6EE4" w:rsidRDefault="004564F9" w:rsidP="00625A1D">
            <w:pPr>
              <w:bidi/>
              <w:spacing w:after="0" w:line="240" w:lineRule="auto"/>
              <w:ind w:left="-57" w:right="-57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4B6EE4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د 139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EC7906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C790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*: قسمتی از کد مربوط در سال 1395 را شامل می‌شود.</w:t>
            </w:r>
          </w:p>
        </w:tc>
      </w:tr>
      <w:tr w:rsidR="004B6EE4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B6EE4" w:rsidRPr="00D74FFA" w:rsidRDefault="004B6EE4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قانون‌گذاران و مقامات عالي‌رتبه دولتی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B6EE4" w:rsidRPr="00D74FFA" w:rsidRDefault="004B6EE4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4B6EE4" w:rsidRPr="00D74FFA" w:rsidRDefault="004B6EE4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15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  <w:hideMark/>
          </w:tcPr>
          <w:p w:rsidR="004B6EE4" w:rsidRPr="00D74FFA" w:rsidRDefault="004B6EE4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B6EE4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B6EE4" w:rsidRPr="00D74FFA" w:rsidRDefault="004B6EE4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ئیسان و كدخداهای سنتي روستا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B6EE4" w:rsidRPr="00D74FFA" w:rsidRDefault="004B6EE4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30</w:t>
            </w:r>
          </w:p>
        </w:tc>
        <w:tc>
          <w:tcPr>
            <w:tcW w:w="850" w:type="dxa"/>
            <w:vMerge/>
            <w:vAlign w:val="center"/>
            <w:hideMark/>
          </w:tcPr>
          <w:p w:rsidR="004B6EE4" w:rsidRPr="00D74FFA" w:rsidRDefault="004B6EE4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4B6EE4" w:rsidRPr="00D74FFA" w:rsidRDefault="004B6EE4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قامات عالي‌رتبه تشكل‌ها و احزاب سياس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قامات عالي‌رتبه تشكل‌هاي كارفرمايي، كارگري و ديگر تشكل‌هاي داراي منافع اقتصاد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قامات عالي‌رتبه تشكل‌هاي انسان‌دوستانه و ديگر سازمان‌هاي داراي منافع خاص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ئیسان اداره‌ها و مديران عامل مؤسسا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12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ديران در فعاليت‌هاي كشاورزي، شكار، جنگل‌داري و ماهيگير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3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21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2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22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ديران در فعاليت‌هاي صنعت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ديران در فعاليت‌هاي ساختمان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ديران در فعاليت‌هاي عمده‌فروشي و خرده‌فروش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2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ديران در فعاليت‌هاي هتل‌داري و رستوران‌داری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مديران در فعاليت‌هاي حمل‌‍ونقل، انبارداري و ارتباطات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2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3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ديران در فعاليت‌هاي خدمات کسب‌وکار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12</w:t>
            </w:r>
          </w:p>
        </w:tc>
        <w:tc>
          <w:tcPr>
            <w:tcW w:w="2127" w:type="dxa"/>
            <w:noWrap/>
            <w:vAlign w:val="bottom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1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2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3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4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ديران در فعاليت‌هاي خدمات مراقبت‌های شخصي، نظافت و خدمات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مديران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1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2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4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4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4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4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4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4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43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فيزيك‌دانان و اخترشناس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هواشناس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شيمي‌دان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1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BA2B8D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زمين‌شناسان و متخصصان ژئوفيزيك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1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رياضي‌دانان و بيمه‌شناس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2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2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آمارشناس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2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2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طراحان و تحليل‌گران سيستم‌هاي رایانه‌ای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رنامه‌نويسان رایانه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مشاغل مرتبط با رایانه،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3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52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عماران (آرشيتكت‌ها)، برنامه‌ريزان شهري و ترافيك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6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6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6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عمران (راه و ساختمان)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برق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5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هندسان الكترونيك و مخابرات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5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5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مكانيك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D010F2">
        <w:trPr>
          <w:trHeight w:val="315"/>
        </w:trPr>
        <w:tc>
          <w:tcPr>
            <w:tcW w:w="3560" w:type="dxa"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شيمي </w:t>
            </w:r>
          </w:p>
        </w:tc>
        <w:tc>
          <w:tcPr>
            <w:tcW w:w="851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6</w:t>
            </w: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5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D010F2" w:rsidRPr="00D74FFA" w:rsidTr="00D010F2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D010F2" w:rsidRPr="00D74FFA" w:rsidRDefault="00D010F2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D010F2" w:rsidRPr="00D74FFA" w:rsidRDefault="00D010F2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D010F2" w:rsidRPr="00D74FFA" w:rsidRDefault="00D010F2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D010F2" w:rsidRPr="00D74FFA" w:rsidRDefault="00D010F2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D010F2">
        <w:trPr>
          <w:trHeight w:val="345"/>
        </w:trPr>
        <w:tc>
          <w:tcPr>
            <w:tcW w:w="3560" w:type="dxa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معدن، مهندسان متالورژي و متخصصان </w:t>
            </w: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مربوط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214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نقشه‌برداران و متخصصان مساح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6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معماران (آرشيتكت‌ها)، مهندسان و متخصصان مربوط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3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4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زيست‌شناسان، گياه‌شناسان، جانورشناسان و متخصصان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3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اروشناسان، آسيب‌شناسان و متخصصان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5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كشاورز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1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3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زشك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2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ندان‌پزشك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ام‌پزشك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2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5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اروساز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متخصصان علوم پزشكي (به‌جز پرستاري)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2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رستاران و ماماهاي متخصص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4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134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آموزش در دانشگاه‌ها و ساير مؤسسات آموزش عال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1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2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آموزش دوره راهنمايي و متوسطه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2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3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آموزش دوره ابتداي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4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آموزش دوره پيش‌دبستان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4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متخصصان آموزش در مدارس استثناي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4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روش‌هاي تعليم‌وتربي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ازرسان مدارس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متخصصان آموزش،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حسابدار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امور كارگزيني و امور پرسنل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2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وكلاي دادگستر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قضا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متخصصان امور حقوقي، طبقه‌بندي‌نشده در جاي دي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2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وزه‌دا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تابداران و متخصصان مربوط به اطلاع‌رسان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اقتصاددان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جامعه‌شناسان، انسان‌شناسان و متخصصان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فيلسوفان، مورخان و متخصصان علوم سياس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3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زبان‌شناسان و مترجمان کتبی و شفاه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4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4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وان‌شناس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4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3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ؤلفان، روزنامه‌نگاران و ساير نويسندگان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4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4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جسمه‌سازان، نقاشان و ساير هنرمندان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6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آهنگ‌سازان، موسيقي‌دانان و خوانندگ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طراحان رقص و رقاص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5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دانان و هنرپيشگان سينما، تئاتر و ساير هنرمندان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5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امور مذهبي اسلام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6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3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امور مذهبي ساير ادي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6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38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D010F2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D010F2" w:rsidP="00D010F2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3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متخصصان و كارشناسان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9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3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shd w:val="clear" w:color="auto" w:fill="FFFFFF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تكنسين‌هاي علوم شيمي و فيزيك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عم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برق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الكترونيك و مخابرات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مكانيك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مهندسي شيم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6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معدن و متالورژ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7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قشه‌كش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8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علوم فيزيك و علوم مهندسي، طبقه‌بندي‌نشده در جاي دي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 و دستياران امور رایانه‌ای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اپراتورهاي تجهيزات رایانه‌ای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كنترل‌كنندگان روبات‌هاي صنع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AA1A46">
            <w:pPr>
              <w:bidi/>
              <w:spacing w:before="16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اپراتورهاي تجهيزات ضبط تصوير و عكاس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اپراتورهاي تجهيزات ضبط و پخش برنامه‌های راديويي و تلويزيوني و تجهيزات مخابراتی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كانيسين‌هاي تجهيزات پزشك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اپراتورهاي تجهيزات اپتيكي و الكترونيكي،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5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كش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4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5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افسران عرشه و سكان‌داران كش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4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خلبانان هواپيما و تكنسين‌هاي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4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5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نترل‌كنندگان ترافيك هواي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4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5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ايمني ترافيك هواي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4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5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ازرسان ساختمان و بازرسان آتش‌نشان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5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ازرسان ايمني، بهداشت و كيفيت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17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7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4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علوم زيست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كشاورزي و جنگل‌داری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4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4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شاوران كشاورزي و جنگل‌داری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1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3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پزشكان و راديولوژيست‌ها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4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9" w:after="0" w:line="34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DAB">
            <w:pPr>
              <w:bidi/>
              <w:spacing w:before="19" w:after="0" w:line="34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6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9" w:after="0" w:line="34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كارشناسان بهداشت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7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شناسان رژيم غذايي و تغذيه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زندگان و فروشندگان عينك و دوربي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‍دندان‌پزشك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فيزيوتراپيست‌ها و تكنسين‌هاي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دام‌پزشك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4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داروساز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تكنسين‌هاي امور بهداشتي (به‌جز پرستاري)،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6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پرستا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3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كمك‌ماماها</w:t>
            </w:r>
          </w:p>
        </w:tc>
        <w:tc>
          <w:tcPr>
            <w:tcW w:w="851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32</w:t>
            </w: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22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1A7FCD" w:rsidRPr="00D74FFA" w:rsidTr="001A7FCD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Default="001A7FCD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A7FCD" w:rsidRDefault="001A7FCD" w:rsidP="001A7FCD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A7FCD" w:rsidRDefault="001A7FCD" w:rsidP="001A7FCD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A7FCD" w:rsidRPr="00D74FFA" w:rsidRDefault="001A7FCD" w:rsidP="001A7FCD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A7FCD" w:rsidRPr="00D74FFA" w:rsidRDefault="001A7FCD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vMerge w:val="restart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زشكان سنتي و دعانويسان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3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مربيان آموزش ابتداي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4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مربيان آموزش پيش‌دبستان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4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مربيان آموزش در مدارس استثناي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كمك‌كارشناسان آموزش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7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35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5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24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لالان و واسطه‌گران امور مالي و اوراق بهادا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مايندگان بيمه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لالان معاملات ملك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3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شاوران و گردانندگان آژانس‌هاي مسافرت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مايندگان فروش محصولات تجاري و فن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3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43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سئولان خريد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2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ارزياب‌ها، قيمت‌گذاران و حراج‌كنندگان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1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كمك‌كارشناسان امور مالي و فروش، طبقه‌بندي‌نشده در جاي دي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لالان كالاهای تجار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2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2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نمايندگان ترخيص و خدمات حمل‌‍ونقل كال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2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3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مايندگان استخدامي و انعقاد قراردادهاي كار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2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3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نمايندگان خدمات کسب‌وکار و دلالان كالاي </w:t>
            </w: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تجاري، طبقه‌بندي‌نشده در جاي دي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342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كمك‌كارشناسان امور ادار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4"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453E5">
            <w:pPr>
              <w:bidi/>
              <w:spacing w:before="4"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4"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كارشناسان امور حقوق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 و كمك‌كارشناسان آمار و رياض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حسابدار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3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كمك‌كارشناسان امور اداري،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3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5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ازرسان گمرك و مرز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4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5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كارشناسان امور ماليا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4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5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كارشناسان عوايد اجتماع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4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5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كارشناسان صدور مجوز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4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5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كمك‌كارشناسان امور گمركي، مالياتي، پستي و صدور مجوز، طبقه‌بندي‌نشده در جاي دي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4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5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آگاهان خصوص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5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5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كمك‌كارشناسان و تكنسين‌هاي امور اجتماعي و فرهنگي </w:t>
            </w:r>
          </w:p>
        </w:tc>
        <w:tc>
          <w:tcPr>
            <w:tcW w:w="851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60</w:t>
            </w: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2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1A7FCD" w:rsidRPr="00D74FFA" w:rsidTr="001A7FCD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Default="001A7FCD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A7FCD" w:rsidRDefault="001A7FCD" w:rsidP="001A7FCD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A7FCD" w:rsidRDefault="001A7FCD" w:rsidP="001A7FCD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A7FCD" w:rsidRPr="00D74FFA" w:rsidRDefault="001A7FCD" w:rsidP="001A7FCD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A7FCD" w:rsidRPr="00D74FFA" w:rsidRDefault="001A7FCD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vMerge w:val="restart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كوراتورها و طراحان تجاري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7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6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166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گويندگان راديو و تلويزيو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7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4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وازندگان، خوانندگان و رقصندگان خياباني و كلوپ‌هاي شبانه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7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لقك‌ها، شعبده‌بازها، آكروبات‌بازها و مشاغل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7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265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ورزش‌كاران و متخصصان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7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2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متخصصان امور مذهبي و خيريه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8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1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ندنويسان و ماشين‌نويس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3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تلكس، فاكس و كاركنان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3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اپراتورهاي رایانه و داده‌آماها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1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3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نشي‌ها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1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2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دفترنویسان و دفترداران امور حسابدار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2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3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3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میزان و کمک‌ممیزان مالیات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2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3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امور حمل‌‍ونقل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3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32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امور انباردار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32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کتابخانه و بايگان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4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4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41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تفكيك و توزيع نامه‌ها و بسته‌هاي پست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4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41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كدگذار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4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4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امه‌نويسان (عريضه‌نويسان)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4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4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كارمندان امور دفتر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9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11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7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416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41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صندوق‌داران و متصديان باجه‌هاي فروش بليت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3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تحويل‌داران و ساير كاركنان باجه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shd w:val="clear" w:color="auto" w:fill="FFFFFF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</w:rPr>
            </w:pPr>
            <w:r w:rsidRPr="00D74FFA">
              <w:rPr>
                <w:rFonts w:ascii="Arial" w:eastAsia="Times New Roman" w:hAnsi="Arial" w:cs="B Nazanin" w:hint="cs"/>
                <w:rtl/>
              </w:rPr>
              <w:t>کارکنان بنگاه‌های معاملات (غیراز بنگاه معاملات ملکی) و صراف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1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وصول‌کنندگان مطالبات و کارکنان مربو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15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14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آژانس‌هاي مسافرتي و كاركنان مربوط </w:t>
            </w:r>
          </w:p>
        </w:tc>
        <w:tc>
          <w:tcPr>
            <w:tcW w:w="851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1</w:t>
            </w: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1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1A7FCD" w:rsidRPr="00D74FFA" w:rsidTr="001A7FCD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Pr="00D74FFA" w:rsidRDefault="001A7FCD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A7FCD" w:rsidRDefault="001A7FCD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1A7FCD" w:rsidRDefault="001A7FCD" w:rsidP="001A7FC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1A7FCD" w:rsidRDefault="001A7FCD" w:rsidP="001A7FC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1A7FCD" w:rsidRPr="00D74FFA" w:rsidRDefault="001A7FCD" w:rsidP="001A7FC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</w:tr>
      <w:tr w:rsidR="001A7FCD" w:rsidRPr="00D74FFA" w:rsidTr="001A7FCD">
        <w:trPr>
          <w:trHeight w:val="315"/>
        </w:trPr>
        <w:tc>
          <w:tcPr>
            <w:tcW w:w="3560" w:type="dxa"/>
            <w:tcBorders>
              <w:top w:val="nil"/>
              <w:bottom w:val="nil"/>
            </w:tcBorders>
            <w:vAlign w:val="center"/>
            <w:hideMark/>
          </w:tcPr>
          <w:p w:rsidR="001A7FCD" w:rsidRDefault="001A7FCD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A7FCD" w:rsidRPr="00D74FFA" w:rsidRDefault="001A7FCD" w:rsidP="001A7FCD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1A7FCD" w:rsidRPr="00D74FFA" w:rsidRDefault="001A7FCD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vMerge w:val="restart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پذيرش و اطلاعات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6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اپراتورهاي تلفن (تلفنچي‌ها)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همان‌داران و كاركنان امور مسافرت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4221</w:t>
            </w:r>
          </w:p>
        </w:tc>
        <w:tc>
          <w:tcPr>
            <w:tcW w:w="2127" w:type="dxa"/>
            <w:noWrap/>
            <w:vAlign w:val="bottom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تصديان امور حمل‌‍ونقل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اهنمايان امور مسافر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خدمتكاران خانگي و كاركنان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5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5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آشپزها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2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43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2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4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يشخدمت‌ها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مراقبت‌هاي شخصي در بيمارستان‌ها و منازل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3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58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3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3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3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3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32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آرايشگران، پيرايشگران و كاركنان سالن‌هاي زيباي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4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صاحب‌ها و ملازم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أموران كفن‌ودف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كاركنان خدمات شخصي، طبقه‌بندي‌نشده در </w:t>
            </w: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جاي دي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514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طالع‌بين‌ها، پيشگويان، فال‌گيرها و كاركنان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5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آتش‌نشان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4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افسران پليس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4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گهبانان زند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4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كاركنان خدمات حفاظتي،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4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4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دل‌هاي تبليغاتي (مانكن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4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فروشندگان فروشگاه‌ها و معرفي‌كنندگان كالا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2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4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4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4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4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فروشندگان در دكه‌هاي فروش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810559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4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shd w:val="clear" w:color="auto" w:fill="FFFFFF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زراعت‌کاران و سبزی‌کار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اغداران و موكا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هال‌كاران و گل‌كار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کشاورزان تولیدکننده محصولات باغی و زراعی توأم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امدا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رورش‌دهندگان مرغ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رورش‌دهندگان زنبور عسل و كرم ابريشم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رورش‌دهندگان دام، طيور، زنبور عسل، كرم ابريشم توأم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23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1A7FCD" w:rsidRPr="00D74FFA" w:rsidTr="001A7FCD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Pr="00D74FFA" w:rsidRDefault="001A7FCD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  <w:rtl/>
              </w:rPr>
            </w:pP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vMerge w:val="restart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رورش‌دهندگان ساير حيوانات، طبقه‌بندي‌نشده در </w:t>
            </w: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جاي ديگر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612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6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2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کشاورزان تولیدکننده محصولات کشاورزی و دام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13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جنگل‌داري و قطع اشجا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21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وليدكنندگان زغال و تقطيركنندگان چوب در جنگل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21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تله‌گذاران و شكارچيان حيوانات آبز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5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22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اهيگيران و پرورش‌دهندگان حيوانات آبز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15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2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22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4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كاركنان كشاورزي و ماهيگيري خودمعاش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62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31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32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33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634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عدنچيان و كارگران معادن سنگ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انفجار معاد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4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نگ‌بران و سنگ‌‌تراش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ساختماني بااستفاده‌از مصالح سن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نايان آجركار و سنگ‌كا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تون‌كاران و سيمان‌كا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جاران ساختماني و سازندگان دروپنجره‌ چوب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1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خطوط راه‌آه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2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كاركنان ساختماني (به‌جز كارگران مشاغل ساده)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2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قف‌سازان (بام‌سازان)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ف‌پوشان و كاشي‌كا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گچ‌كا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عايق‌كا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2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شیشه‌بر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3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2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لوله‌كش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3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2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رق‌كاران ساختم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3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قاشان و تزيين‌کاران ساختم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جلاكاران و نقاشان محصولات فلزي و چوب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ميزكنندگان نماي ساختم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1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3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4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قالب‌گيران و ريخته‌گ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2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جوش‌كاران و برش‌كار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2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زندگان و نصب‌كنندگان اسكلت‌هاي فلز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بل‌كش‌ها و كابل‌باف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غواصان و كارگراني كه زير آب كار مي‌كنند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21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4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زندگان ظروف فلزي آشپزخانه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ورق‌كاران (به‌جز ظروف فلزي آشپزخانه)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آهنگران، سازندگان دروپنجره فلزي و كاركنان مشاغل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ابزارسازان و كاركنان مشاغل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نظيم‌كنندگان ماشين‌آلات فلزكار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23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225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319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راش‌كاران، صيقل‌كاران و تيزكنندگان ابزا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24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225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كانيسين‌ها و تعميركاران وسايل نقليه موتور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3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كانيسين‌ها و تعميركاران موتور هواپيم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صابان، مكانيسين‌ها و مكانيك‌هاي ماشين‌آلات صنعتي و كشاورز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12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3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كانيسين‌ها و تعميركاران وسايل برقي </w:t>
            </w:r>
          </w:p>
        </w:tc>
        <w:tc>
          <w:tcPr>
            <w:tcW w:w="851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41</w:t>
            </w: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12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1A7FCD" w:rsidRPr="00D74FFA" w:rsidTr="001A7FCD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Pr="00D74FFA" w:rsidRDefault="001A7FCD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vMerge w:val="restart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تنظیم‌کاران لوازم الکترونیکی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4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2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تعمیرکاران و سرویس‌کاران لوازم الکترونیک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نصب‌كنندگان و سرویس‌دهندگان تلگراف و تلف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4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صب‌كنندگان و تعميركنندگان خطوط برق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4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زندگان و تعميركاران ابزار دقيق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2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زندگان و تنظيم‌كنندگان آلات موسيق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جواهرسازان و سازندگان فلزات گران‌قيم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قاشان سراميك، شيشه و ديگر نقاشان هنرهاي تزيين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كوره‌هاي آجرپزي ـ دس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وزه‌گران، چيني‌سازان و سفالگران ـ دس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شيشه‌گران ـ دست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30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F147A1">
            <w:pPr>
              <w:bidi/>
              <w:spacing w:after="0" w:line="300" w:lineRule="exact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4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زيين‌كاران روي چوب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زيين‌كاران روي پارچه و چرم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8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حروف‌چينان و كاركنان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ليشه‌سازان و گراورسازان با وسايل برق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حكاكان و سياه‌قلم‌كاران چاپ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عكاسي و كاركنان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4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كنان صحافي و امور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4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چاپگران سيلك‌اسكرين (چاپ روي پارچه) و نقوش برجسته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4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لاخ‌ها و عمل‌آورندگان گوشت و ماه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هيه‌كنندگان مواد لبن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وليدكنندگان كنسرو سبزيجات و ميوه‌جا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چشندگان مواد غذاي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1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هيه‌كنندگان دخانيا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1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1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انواي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1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1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لوچه‌پزان و شيريني‌پز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1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18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عمل‌آورندگان چوب (به‌جز دروپنجره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وليدكنندگان محصولات چوب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تنظيم‌كنندگان و نصب‌كنندگان ماشين‌هاي توليد چوب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بدبافان، برس‌سازان و كاركنان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تهيه‌كنندگان الياف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8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وزندگان پوشاك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33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37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وست‌دوزان و كاركنان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34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37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رش‌كاران و الگوسازان پارچه و چرم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3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گل‌دوزان، برودري‌دوزان و كاركنان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36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37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وزندگان پرده و مبلمان منزل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37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31102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37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افندگان پارچه، پتو و تريكو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43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8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عمل‌آورندگان پوست و چرم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3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وزندگان كفش و محصولات چرمي (به‌جز لباس)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3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تولیدکنندگان سایر صنایع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45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8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قالي‌بافان ـ دست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50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8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گليم‌بافان و زيلوبافان ـ دست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50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18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معد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11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1A7FCD" w:rsidRPr="00D74FFA" w:rsidTr="001A7FCD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Pr="00D74FFA" w:rsidRDefault="001A7FCD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Pr="00D74FFA" w:rsidRDefault="001A7FCD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دستگاه‌هاي عمل‌آوري سنگ و مواد معدني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1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1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چاه‌كنان (حفاران) و كاركنان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تأسيسات حرارتي و عمل‌آوري فلزات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2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قالب‌كش‌ها و اكسترودكنندگ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2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كوره‌هاي ذوب فلز، نورد و قالب‌ريز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2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تصديان ماشين‌آلات و تأسيسات آجرپز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2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84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تصديان ماشين‌آلات و تأسيسات شيشه‌گر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3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85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و تأسيسات سفالگري و سراميك‌ساز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4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84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و تأسيسات توليد ساير محصولات شيشه‌اي، سراميكی، چيني و سفال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9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84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85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ت تأسيسات عمل‌آوري چوب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7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تأسيسات توليد خمير كاغذ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4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2137F8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7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و تجهيزات توليد كاغذ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4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7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تصديان دستگاه‌هاي خرد كردن، پودر کردن، و مخلوط كردن شيميايي مواد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تصديان دستگاه‌هاي گرماآمایی شيميايي مواد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متصديان تجهیزات تصفیه و تجزیه شيميايي مواد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دستگاه‌ها و راکتورهای تقطير شيميايي مواد (به‌جز نفت و گاز)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1A7FCD" w:rsidRPr="00D74FFA" w:rsidTr="001A7FCD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Pr="00D74FFA" w:rsidRDefault="001A7FCD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A7FCD" w:rsidRPr="00D74FFA" w:rsidRDefault="001A7FCD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A7FCD" w:rsidRPr="00D74FFA" w:rsidRDefault="001A7FCD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</w:tr>
      <w:tr w:rsidR="004564F9" w:rsidRPr="00D74FFA" w:rsidTr="001A7FCD">
        <w:trPr>
          <w:trHeight w:val="315"/>
        </w:trPr>
        <w:tc>
          <w:tcPr>
            <w:tcW w:w="3560" w:type="dxa"/>
            <w:vMerge w:val="restart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دستگاه‌هاي تصفيه نفت و گاز طبيعي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متصديان دستگاه‌هاي فراوری شيميايي مواد،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تأسيسات توليد نيروي برق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وتور و ديگ بخا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8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تأسيسات آب و كوره‌هاي زباله‌سوز و تأسيسات مشابه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خط مونتاژ خودكار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7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روبات‌هاي صنعت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7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ابزار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2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225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‌آلات توليد سيمان و ساير محصولات كاني غيرفلز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‌آلات توليد مواد دارويي و آرايش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2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توليد مواد منفجره و مهمات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2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پرداخت، آب‌كاري و اندودكاري فلزات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2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توليد فيلم و مواد مورد استفاده در عكاس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2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توليد مواد شيميايي، طبقه‌بندي‌نشده در جاي ديگر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2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دستگاه‌هاي توليد محصولات لاستيك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3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4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دستگاه‌هاي توليد محصولات پلاستيك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3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4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42</w:t>
            </w:r>
          </w:p>
        </w:tc>
        <w:tc>
          <w:tcPr>
            <w:tcW w:w="2127" w:type="dxa"/>
            <w:shd w:val="clear" w:color="auto" w:fill="FFFFFF"/>
            <w:noWrap/>
            <w:vAlign w:val="bottom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متصديان ماشين‌آلات توليد محصولات چوب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4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5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75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D74FFA">
              <w:rPr>
                <w:rFonts w:ascii="Arial" w:eastAsia="Times New Roman" w:hAnsi="Arial" w:cs="B Nazanin" w:hint="cs"/>
                <w:color w:val="0D0D0D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چاپ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5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صحاف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5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73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توليد محصولات كاغذ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5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4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ريسندگي، بافندگي و تهيه الياف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6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بافت منسوجات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6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دوزندگی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6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آماده‌سازي پشم، چرم و پوست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6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توليد كفش و كاركنان مربوط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6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1C3D4B">
            <w:pPr>
              <w:bidi/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رنگ‌زدايي و شست‌وشوي پارچه در كارخانه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6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خشك‌شويي و لباس‌شوي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6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7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الگوسازي و كلاه‌دوز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6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5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عمل‌آوري گوشت و ماه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7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متصديان ماشين‌هاي توليد محصولات لبن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7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دستگاه‌هاي آسياكننده حبوبات، ادويه و غلات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7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تهيه مواد غذايي پخته‌شده از غلات و كاكائو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7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عمل‌آوري ميوه و سبزيجات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7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توليد قند و شكر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7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عمل‌آوري چاي، قهوه و كاكائو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7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توليد نوشابه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7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هاي توليد محصولات دخاني و سيگار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7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ونتاژكاران ماشين‌آلات مكانيك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8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ونتاژكاران تجهيزات الكتريك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8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ونتاژكاران تجهيزات الكترونيك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8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ونتاژكاران محصولات پلاستيكي و لاستيك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8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ونتاژكاران محصولات چوبي و كاركنان مربوط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8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A74CF0">
        <w:trPr>
          <w:trHeight w:val="315"/>
        </w:trPr>
        <w:tc>
          <w:tcPr>
            <w:tcW w:w="3560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19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A74CF0" w:rsidRPr="00D74FFA" w:rsidTr="00A74CF0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A74CF0" w:rsidRPr="00D74FFA" w:rsidRDefault="00A74CF0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A74CF0" w:rsidRPr="00D74FFA" w:rsidRDefault="00A74CF0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A74CF0" w:rsidRPr="00D74FFA" w:rsidRDefault="00A74CF0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A74CF0" w:rsidRPr="00D74FFA" w:rsidRDefault="00A74CF0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</w:tr>
      <w:tr w:rsidR="004564F9" w:rsidRPr="00D74FFA" w:rsidTr="00A74CF0">
        <w:trPr>
          <w:trHeight w:val="315"/>
        </w:trPr>
        <w:tc>
          <w:tcPr>
            <w:tcW w:w="3560" w:type="dxa"/>
            <w:vMerge w:val="restart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ونتاژكاران محصولات نساجي، مقوايي و كاركنان مربوط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8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اير مونتاژكاران و متصديان دستگاه‌ها، </w:t>
            </w: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طبقه‌بندي‌نشده در جاي ديگر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829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8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18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21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انندگان لوكوموتيو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وزن‌بانان، ديده‌بانان و متصديان ترمز قطا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انندگان موتورسيكل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انندگان اتومبيل، تاكسي و وان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انندگان اتوبوس و اتوبوس برقي شهر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3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انندگان كاميون‌ها و تريلرهاي سنگي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3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و ادوات موتوري كشاورزي و جنگل‌دار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4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ماشين‌آلات خاك‌برداري و كاركنان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4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جرثقيل، نقاله و ديگر ماشين‌آلات مربو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4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يان ليفتراك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4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كاركنان عرشه كشتي و كاركنان مربو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4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835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فروشندگان دوره‌گرد مواد خوراك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فروشندگان دوره‌گرد مواد غيرخوراك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7C4F83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52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فروشندگان تلفن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4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24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واكسي‌ها و ساير كارگران مشاغل ساده خدماتي خيابان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51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مشاغل ساده خدمات در منازل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مشاغل ساده خدمات در اداره‌ها و مؤسسات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4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خت‌شويان و اتوكشان ـ دس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رايدار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15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ماشين‌شوها و شيشه‌ پاك‌كن‌ها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2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2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پيك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6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دربان‌ها، نگهبان‌ها و كاركنان مربو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54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6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62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جمع‌آوري‌كنندگان پول از پاركومترها، صندوق‌هاي صدقات و دستگاه‌های تلفن همگان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62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فتگران و كارگران جمع‌آوري زباله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160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610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625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مشاغل ساده كشاورزي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2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4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مشاغل ساده جنگل‌دار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5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مشاغل ساده ماهيگيري، شكار دام و تله‌گذار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216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مشاغل ساده در معدن و استخراج سنگ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1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مشاغل ساده ساختمان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14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14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كارگران مشاغل ساده صنعت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21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/>
            <w:vAlign w:val="center"/>
            <w:hideMark/>
          </w:tcPr>
          <w:p w:rsidR="004564F9" w:rsidRPr="00D74FFA" w:rsidRDefault="004564F9" w:rsidP="004B6EE4">
            <w:pPr>
              <w:bidi/>
              <w:spacing w:before="10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9806CB">
            <w:pPr>
              <w:bidi/>
              <w:spacing w:before="10"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29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before="1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4B6EE4">
        <w:trPr>
          <w:trHeight w:val="34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رانندگان وسايل پدالي يا دست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35</w:t>
            </w:r>
          </w:p>
        </w:tc>
        <w:tc>
          <w:tcPr>
            <w:tcW w:w="2127" w:type="dxa"/>
            <w:shd w:val="clear" w:color="auto" w:fill="FFFFFF"/>
            <w:noWrap/>
            <w:vAlign w:val="bottom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حمل كالا به‌وسيله حيوانا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32</w:t>
            </w:r>
          </w:p>
        </w:tc>
        <w:tc>
          <w:tcPr>
            <w:tcW w:w="850" w:type="dxa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35</w:t>
            </w:r>
          </w:p>
        </w:tc>
        <w:tc>
          <w:tcPr>
            <w:tcW w:w="2127" w:type="dxa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4564F9" w:rsidRPr="00D74FFA" w:rsidTr="004B6EE4">
        <w:trPr>
          <w:trHeight w:val="315"/>
        </w:trPr>
        <w:tc>
          <w:tcPr>
            <w:tcW w:w="3560" w:type="dxa"/>
            <w:vMerge w:val="restart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باربر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33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564F9" w:rsidRPr="00D74FFA" w:rsidTr="00A74CF0">
        <w:trPr>
          <w:trHeight w:val="315"/>
        </w:trPr>
        <w:tc>
          <w:tcPr>
            <w:tcW w:w="3560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9334</w:t>
            </w:r>
          </w:p>
        </w:tc>
        <w:tc>
          <w:tcPr>
            <w:tcW w:w="2127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74CF0" w:rsidRPr="00D74FFA" w:rsidTr="00A74CF0">
        <w:trPr>
          <w:trHeight w:val="315"/>
        </w:trPr>
        <w:tc>
          <w:tcPr>
            <w:tcW w:w="3560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A74CF0" w:rsidRPr="00D74FFA" w:rsidRDefault="00A74CF0" w:rsidP="00A74CF0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A74CF0" w:rsidRPr="00D74FFA" w:rsidRDefault="00A74CF0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A74CF0" w:rsidRPr="00D74FFA" w:rsidRDefault="00A74CF0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127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A74CF0" w:rsidRPr="00D74FFA" w:rsidRDefault="00A74CF0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lang w:bidi="fa-IR"/>
              </w:rPr>
            </w:pPr>
          </w:p>
        </w:tc>
      </w:tr>
      <w:tr w:rsidR="00625A1D" w:rsidRPr="00D74FFA" w:rsidTr="00A74CF0">
        <w:trPr>
          <w:trHeight w:val="315"/>
        </w:trPr>
        <w:tc>
          <w:tcPr>
            <w:tcW w:w="3560" w:type="dxa"/>
            <w:tcBorders>
              <w:top w:val="nil"/>
            </w:tcBorders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نيروهاي مسلح (پرسنل كادر) </w:t>
            </w:r>
          </w:p>
        </w:tc>
        <w:tc>
          <w:tcPr>
            <w:tcW w:w="851" w:type="dxa"/>
            <w:tcBorders>
              <w:top w:val="nil"/>
            </w:tcBorders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0111</w:t>
            </w:r>
          </w:p>
        </w:tc>
        <w:tc>
          <w:tcPr>
            <w:tcW w:w="850" w:type="dxa"/>
            <w:tcBorders>
              <w:top w:val="nil"/>
            </w:tcBorders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0410</w:t>
            </w:r>
          </w:p>
        </w:tc>
        <w:tc>
          <w:tcPr>
            <w:tcW w:w="2127" w:type="dxa"/>
            <w:tcBorders>
              <w:top w:val="nil"/>
            </w:tcBorders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25A1D" w:rsidRPr="00D74FFA" w:rsidTr="004B6EE4">
        <w:trPr>
          <w:trHeight w:val="315"/>
        </w:trPr>
        <w:tc>
          <w:tcPr>
            <w:tcW w:w="3560" w:type="dxa"/>
            <w:vAlign w:val="center"/>
            <w:hideMark/>
          </w:tcPr>
          <w:p w:rsidR="004564F9" w:rsidRPr="00D74FFA" w:rsidRDefault="004564F9" w:rsidP="004B6EE4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 xml:space="preserve">سربازان، درجه‌داران و افسران وظيفه نيروهاي نظامي و انتظامي </w:t>
            </w:r>
          </w:p>
        </w:tc>
        <w:tc>
          <w:tcPr>
            <w:tcW w:w="851" w:type="dxa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0112</w:t>
            </w:r>
          </w:p>
        </w:tc>
        <w:tc>
          <w:tcPr>
            <w:tcW w:w="850" w:type="dxa"/>
            <w:vAlign w:val="center"/>
            <w:hideMark/>
          </w:tcPr>
          <w:p w:rsidR="004564F9" w:rsidRPr="00D74FFA" w:rsidRDefault="004564F9" w:rsidP="004564F9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74FFA">
              <w:rPr>
                <w:rFonts w:ascii="Arial" w:eastAsia="Times New Roman" w:hAnsi="Arial" w:cs="B Nazanin" w:hint="cs"/>
                <w:color w:val="000000"/>
                <w:rtl/>
              </w:rPr>
              <w:t>0510</w:t>
            </w:r>
          </w:p>
        </w:tc>
        <w:tc>
          <w:tcPr>
            <w:tcW w:w="2127" w:type="dxa"/>
            <w:vAlign w:val="center"/>
            <w:hideMark/>
          </w:tcPr>
          <w:p w:rsidR="004564F9" w:rsidRPr="00D74FFA" w:rsidRDefault="004564F9" w:rsidP="00AF764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lang w:bidi="fa-IR"/>
              </w:rPr>
            </w:pPr>
          </w:p>
        </w:tc>
      </w:tr>
    </w:tbl>
    <w:p w:rsidR="004564F9" w:rsidRPr="00D74FFA" w:rsidRDefault="004564F9" w:rsidP="00C5251C">
      <w:pPr>
        <w:rPr>
          <w:rFonts w:cs="B Nazanin"/>
        </w:rPr>
      </w:pPr>
    </w:p>
    <w:sectPr w:rsidR="004564F9" w:rsidRPr="00D74FFA" w:rsidSect="00440D2C">
      <w:headerReference w:type="even" r:id="rId8"/>
      <w:headerReference w:type="default" r:id="rId9"/>
      <w:pgSz w:w="11909" w:h="16834" w:code="9"/>
      <w:pgMar w:top="2835" w:right="2268" w:bottom="2665" w:left="2268" w:header="2880" w:footer="1152" w:gutter="0"/>
      <w:pgNumType w:start="6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FE" w:rsidRDefault="00091CFE" w:rsidP="00C95173">
      <w:pPr>
        <w:spacing w:after="0" w:line="240" w:lineRule="auto"/>
      </w:pPr>
      <w:r>
        <w:separator/>
      </w:r>
    </w:p>
  </w:endnote>
  <w:endnote w:type="continuationSeparator" w:id="0">
    <w:p w:rsidR="00091CFE" w:rsidRDefault="00091CFE" w:rsidP="00C9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Kaj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FE" w:rsidRDefault="00091CFE" w:rsidP="00C95173">
      <w:pPr>
        <w:spacing w:after="0" w:line="240" w:lineRule="auto"/>
      </w:pPr>
      <w:r>
        <w:separator/>
      </w:r>
    </w:p>
  </w:footnote>
  <w:footnote w:type="continuationSeparator" w:id="0">
    <w:p w:rsidR="00091CFE" w:rsidRDefault="00091CFE" w:rsidP="00C9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CF" w:rsidRPr="009E4E81" w:rsidRDefault="00717A9B" w:rsidP="00210D4E">
    <w:pPr>
      <w:pStyle w:val="Header"/>
      <w:framePr w:w="466" w:wrap="auto" w:vAnchor="text" w:hAnchor="page" w:x="8976" w:y="185"/>
      <w:rPr>
        <w:rStyle w:val="PageNumber"/>
        <w:rFonts w:cs="B Koodak"/>
        <w:sz w:val="20"/>
        <w:szCs w:val="20"/>
      </w:rPr>
    </w:pPr>
    <w:r w:rsidRPr="009E4E81">
      <w:rPr>
        <w:rStyle w:val="PageNumber"/>
        <w:rFonts w:cs="B Koodak"/>
        <w:sz w:val="20"/>
        <w:szCs w:val="20"/>
      </w:rPr>
      <w:fldChar w:fldCharType="begin"/>
    </w:r>
    <w:r w:rsidR="00E863CF" w:rsidRPr="009E4E81">
      <w:rPr>
        <w:rStyle w:val="PageNumber"/>
        <w:rFonts w:cs="B Koodak"/>
        <w:sz w:val="20"/>
        <w:szCs w:val="20"/>
      </w:rPr>
      <w:instrText xml:space="preserve">PAGE  </w:instrText>
    </w:r>
    <w:r w:rsidRPr="009E4E81">
      <w:rPr>
        <w:rStyle w:val="PageNumber"/>
        <w:rFonts w:cs="B Koodak"/>
        <w:sz w:val="20"/>
        <w:szCs w:val="20"/>
      </w:rPr>
      <w:fldChar w:fldCharType="separate"/>
    </w:r>
    <w:r w:rsidR="0035124E">
      <w:rPr>
        <w:rStyle w:val="PageNumber"/>
        <w:rFonts w:cs="B Koodak"/>
        <w:noProof/>
        <w:sz w:val="20"/>
        <w:szCs w:val="20"/>
        <w:rtl/>
      </w:rPr>
      <w:t>648</w:t>
    </w:r>
    <w:r w:rsidRPr="009E4E81">
      <w:rPr>
        <w:rStyle w:val="PageNumber"/>
        <w:rFonts w:cs="B Koodak"/>
        <w:sz w:val="20"/>
        <w:szCs w:val="20"/>
      </w:rPr>
      <w:fldChar w:fldCharType="end"/>
    </w:r>
  </w:p>
  <w:p w:rsidR="00E863CF" w:rsidRPr="009E4E81" w:rsidRDefault="00717A9B" w:rsidP="009E4E81">
    <w:pPr>
      <w:pStyle w:val="Header"/>
      <w:spacing w:before="360" w:after="100"/>
      <w:jc w:val="right"/>
      <w:rPr>
        <w:rFonts w:cs="B Koodak"/>
        <w:sz w:val="20"/>
        <w:szCs w:val="20"/>
        <w:rtl/>
      </w:rPr>
    </w:pPr>
    <w:r w:rsidRPr="00717A9B">
      <w:rPr>
        <w:noProof/>
        <w:rtl/>
      </w:rPr>
      <w:pict>
        <v:line id="_x0000_s1032" style="position:absolute;flip:x;z-index:251657216" from="122.85pt,16.5pt" to="326.25pt,16.5pt" strokeweight="2.25pt">
          <w10:wrap anchorx="page"/>
        </v:line>
      </w:pict>
    </w:r>
    <w:r w:rsidR="00E863CF" w:rsidRPr="009E4E81">
      <w:rPr>
        <w:rFonts w:cs="B Koodak" w:hint="cs"/>
        <w:sz w:val="20"/>
        <w:szCs w:val="20"/>
        <w:rtl/>
      </w:rPr>
      <w:t>طبقه</w:t>
    </w:r>
    <w:r w:rsidR="00E863CF" w:rsidRPr="009E4E81">
      <w:rPr>
        <w:rFonts w:cs="B Koodak"/>
        <w:sz w:val="20"/>
        <w:szCs w:val="20"/>
      </w:rPr>
      <w:t>‌</w:t>
    </w:r>
    <w:r w:rsidR="00E863CF" w:rsidRPr="009E4E81">
      <w:rPr>
        <w:rFonts w:cs="B Koodak" w:hint="cs"/>
        <w:sz w:val="20"/>
        <w:szCs w:val="20"/>
        <w:rtl/>
      </w:rPr>
      <w:t>بندي</w:t>
    </w:r>
    <w:r w:rsidR="00E863CF" w:rsidRPr="009E4E81">
      <w:rPr>
        <w:rFonts w:cs="B Koodak"/>
        <w:sz w:val="20"/>
        <w:szCs w:val="20"/>
        <w:rtl/>
      </w:rPr>
      <w:t xml:space="preserve"> </w:t>
    </w:r>
    <w:r w:rsidR="00E863CF" w:rsidRPr="009E4E81">
      <w:rPr>
        <w:rFonts w:cs="B Koodak" w:hint="cs"/>
        <w:sz w:val="20"/>
        <w:szCs w:val="20"/>
        <w:rtl/>
      </w:rPr>
      <w:t xml:space="preserve">استاندارد مشاغل ایران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CF" w:rsidRPr="00FB7D26" w:rsidRDefault="00717A9B" w:rsidP="00EC66D4">
    <w:pPr>
      <w:pStyle w:val="Header"/>
      <w:framePr w:w="496" w:wrap="auto" w:vAnchor="text" w:hAnchor="page" w:x="2251" w:y="106"/>
      <w:jc w:val="right"/>
      <w:rPr>
        <w:rStyle w:val="PageNumber"/>
        <w:rFonts w:cs="B Koodak"/>
        <w:sz w:val="20"/>
        <w:szCs w:val="20"/>
      </w:rPr>
    </w:pPr>
    <w:r w:rsidRPr="00FB7D26">
      <w:rPr>
        <w:rStyle w:val="PageNumber"/>
        <w:rFonts w:cs="B Koodak"/>
        <w:sz w:val="20"/>
        <w:szCs w:val="20"/>
      </w:rPr>
      <w:fldChar w:fldCharType="begin"/>
    </w:r>
    <w:r w:rsidR="00E863CF" w:rsidRPr="00FB7D26">
      <w:rPr>
        <w:rStyle w:val="PageNumber"/>
        <w:rFonts w:cs="B Koodak"/>
        <w:sz w:val="20"/>
        <w:szCs w:val="20"/>
      </w:rPr>
      <w:instrText xml:space="preserve">PAGE  </w:instrText>
    </w:r>
    <w:r w:rsidRPr="00FB7D26">
      <w:rPr>
        <w:rStyle w:val="PageNumber"/>
        <w:rFonts w:cs="B Koodak"/>
        <w:sz w:val="20"/>
        <w:szCs w:val="20"/>
      </w:rPr>
      <w:fldChar w:fldCharType="separate"/>
    </w:r>
    <w:r w:rsidR="0035124E">
      <w:rPr>
        <w:rStyle w:val="PageNumber"/>
        <w:rFonts w:cs="B Koodak"/>
        <w:noProof/>
        <w:sz w:val="20"/>
        <w:szCs w:val="20"/>
        <w:rtl/>
      </w:rPr>
      <w:t>649</w:t>
    </w:r>
    <w:r w:rsidRPr="00FB7D26">
      <w:rPr>
        <w:rStyle w:val="PageNumber"/>
        <w:rFonts w:cs="B Koodak"/>
        <w:sz w:val="20"/>
        <w:szCs w:val="20"/>
      </w:rPr>
      <w:fldChar w:fldCharType="end"/>
    </w:r>
  </w:p>
  <w:p w:rsidR="00E863CF" w:rsidRPr="009E4E81" w:rsidRDefault="00717A9B" w:rsidP="009D7D95">
    <w:pPr>
      <w:pStyle w:val="Header"/>
      <w:spacing w:before="360" w:after="100"/>
      <w:rPr>
        <w:rFonts w:cs="B Koodak"/>
        <w:sz w:val="20"/>
        <w:szCs w:val="20"/>
        <w:rtl/>
      </w:rPr>
    </w:pPr>
    <w:r w:rsidRPr="00717A9B">
      <w:rPr>
        <w:noProof/>
        <w:rtl/>
      </w:rPr>
      <w:pict>
        <v:line id="_x0000_s1031" style="position:absolute;left:0;text-align:left;flip:x;z-index:251655168" from="32.65pt,16.95pt" to="167.1pt,16.95pt" strokeweight="2.25pt">
          <w10:wrap anchorx="page"/>
        </v:line>
      </w:pict>
    </w:r>
    <w:r w:rsidR="009E4E81" w:rsidRPr="009E4E81">
      <w:rPr>
        <w:rFonts w:cs="B Koodak" w:hint="cs"/>
        <w:sz w:val="20"/>
        <w:szCs w:val="20"/>
        <w:rtl/>
      </w:rPr>
      <w:t xml:space="preserve">جدول </w:t>
    </w:r>
    <w:r w:rsidR="009E4E81" w:rsidRPr="009E4E81">
      <w:rPr>
        <w:rFonts w:cs="B Koodak" w:hint="cs"/>
        <w:sz w:val="20"/>
        <w:szCs w:val="20"/>
        <w:rtl/>
      </w:rPr>
      <w:t>مقایسه</w:t>
    </w:r>
    <w:r w:rsidR="009D7D95">
      <w:rPr>
        <w:rFonts w:cs="B Koodak" w:hint="cs"/>
        <w:sz w:val="20"/>
        <w:szCs w:val="20"/>
        <w:rtl/>
      </w:rPr>
      <w:t>‌</w:t>
    </w:r>
    <w:r w:rsidR="009E4E81" w:rsidRPr="009E4E81">
      <w:rPr>
        <w:rFonts w:cs="B Koodak" w:hint="cs"/>
        <w:sz w:val="20"/>
        <w:szCs w:val="20"/>
        <w:rtl/>
      </w:rPr>
      <w:t>ای ساخ</w:t>
    </w:r>
    <w:r w:rsidR="00A052C8">
      <w:rPr>
        <w:rFonts w:cs="B Koodak" w:hint="cs"/>
        <w:sz w:val="20"/>
        <w:szCs w:val="20"/>
        <w:rtl/>
      </w:rPr>
      <w:t>ت</w:t>
    </w:r>
    <w:r w:rsidR="009E4E81" w:rsidRPr="009E4E81">
      <w:rPr>
        <w:rFonts w:cs="B Koodak" w:hint="cs"/>
        <w:sz w:val="20"/>
        <w:szCs w:val="20"/>
        <w:rtl/>
      </w:rPr>
      <w:t xml:space="preserve">ار </w:t>
    </w:r>
    <w:r w:rsidR="00E863CF" w:rsidRPr="009E4E81">
      <w:rPr>
        <w:rFonts w:cs="B Koodak" w:hint="cs"/>
        <w:sz w:val="20"/>
        <w:szCs w:val="20"/>
        <w:rtl/>
      </w:rPr>
      <w:t>طبقه</w:t>
    </w:r>
    <w:r w:rsidR="00E863CF" w:rsidRPr="009E4E81">
      <w:rPr>
        <w:rFonts w:cs="B Koodak"/>
        <w:sz w:val="20"/>
        <w:szCs w:val="20"/>
      </w:rPr>
      <w:t>‌</w:t>
    </w:r>
    <w:r w:rsidR="00E863CF" w:rsidRPr="009E4E81">
      <w:rPr>
        <w:rFonts w:cs="B Koodak" w:hint="cs"/>
        <w:sz w:val="20"/>
        <w:szCs w:val="20"/>
        <w:rtl/>
      </w:rPr>
      <w:t xml:space="preserve">بندي مشاغل </w:t>
    </w:r>
    <w:r w:rsidR="009E4E81" w:rsidRPr="009E4E81">
      <w:rPr>
        <w:rFonts w:cs="B Koodak" w:hint="cs"/>
        <w:sz w:val="20"/>
        <w:szCs w:val="20"/>
        <w:rtl/>
      </w:rPr>
      <w:t xml:space="preserve">1375 با 1395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7E"/>
    <w:multiLevelType w:val="hybridMultilevel"/>
    <w:tmpl w:val="142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1AD9"/>
    <w:multiLevelType w:val="hybridMultilevel"/>
    <w:tmpl w:val="6F4AE9A2"/>
    <w:lvl w:ilvl="0" w:tplc="0024AE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57A"/>
    <w:multiLevelType w:val="hybridMultilevel"/>
    <w:tmpl w:val="A302035C"/>
    <w:lvl w:ilvl="0" w:tplc="5082E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6580"/>
    <w:multiLevelType w:val="hybridMultilevel"/>
    <w:tmpl w:val="780A7B60"/>
    <w:lvl w:ilvl="0" w:tplc="15A6C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26949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6666E"/>
    <w:multiLevelType w:val="multilevel"/>
    <w:tmpl w:val="1ECCFB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29DE"/>
    <w:multiLevelType w:val="multilevel"/>
    <w:tmpl w:val="C928796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CD73B3"/>
    <w:multiLevelType w:val="hybridMultilevel"/>
    <w:tmpl w:val="B0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7D4A"/>
    <w:multiLevelType w:val="hybridMultilevel"/>
    <w:tmpl w:val="A99C375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1407"/>
    <w:multiLevelType w:val="hybridMultilevel"/>
    <w:tmpl w:val="B022A16A"/>
    <w:lvl w:ilvl="0" w:tplc="FFFAC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Lotus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CC6CB5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756CB"/>
    <w:multiLevelType w:val="hybridMultilevel"/>
    <w:tmpl w:val="0330BE6A"/>
    <w:lvl w:ilvl="0" w:tplc="A0623C6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717A"/>
    <w:multiLevelType w:val="hybridMultilevel"/>
    <w:tmpl w:val="1ECCFB4A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29456E"/>
    <w:multiLevelType w:val="hybridMultilevel"/>
    <w:tmpl w:val="030418D6"/>
    <w:lvl w:ilvl="0" w:tplc="1354DD52">
      <w:start w:val="1"/>
      <w:numFmt w:val="decimal"/>
      <w:pStyle w:val="Heading3"/>
      <w:lvlText w:val="%1-"/>
      <w:lvlJc w:val="left"/>
      <w:pPr>
        <w:tabs>
          <w:tab w:val="num" w:pos="4580"/>
        </w:tabs>
        <w:ind w:left="4580" w:hanging="360"/>
      </w:pPr>
      <w:rPr>
        <w:rFonts w:hint="cs"/>
      </w:rPr>
    </w:lvl>
    <w:lvl w:ilvl="1" w:tplc="1C4E2A4A">
      <w:numFmt w:val="none"/>
      <w:lvlText w:val=""/>
      <w:lvlJc w:val="left"/>
      <w:pPr>
        <w:tabs>
          <w:tab w:val="num" w:pos="360"/>
        </w:tabs>
      </w:pPr>
    </w:lvl>
    <w:lvl w:ilvl="2" w:tplc="B0867F68">
      <w:start w:val="39"/>
      <w:numFmt w:val="decimal"/>
      <w:lvlText w:val="%3."/>
      <w:lvlJc w:val="left"/>
      <w:pPr>
        <w:tabs>
          <w:tab w:val="num" w:pos="6365"/>
        </w:tabs>
        <w:ind w:left="6365" w:hanging="525"/>
      </w:pPr>
      <w:rPr>
        <w:rFonts w:hint="default"/>
      </w:rPr>
    </w:lvl>
    <w:lvl w:ilvl="3" w:tplc="61A8F76E">
      <w:start w:val="1"/>
      <w:numFmt w:val="decimal"/>
      <w:lvlText w:val="%4."/>
      <w:lvlJc w:val="left"/>
      <w:pPr>
        <w:tabs>
          <w:tab w:val="num" w:pos="6740"/>
        </w:tabs>
        <w:ind w:left="6740" w:hanging="360"/>
      </w:pPr>
    </w:lvl>
    <w:lvl w:ilvl="4" w:tplc="00E2156C" w:tentative="1">
      <w:start w:val="1"/>
      <w:numFmt w:val="lowerLetter"/>
      <w:lvlText w:val="%5."/>
      <w:lvlJc w:val="left"/>
      <w:pPr>
        <w:tabs>
          <w:tab w:val="num" w:pos="7460"/>
        </w:tabs>
        <w:ind w:left="7460" w:hanging="360"/>
      </w:pPr>
    </w:lvl>
    <w:lvl w:ilvl="5" w:tplc="387A0E66" w:tentative="1">
      <w:start w:val="1"/>
      <w:numFmt w:val="lowerRoman"/>
      <w:lvlText w:val="%6."/>
      <w:lvlJc w:val="right"/>
      <w:pPr>
        <w:tabs>
          <w:tab w:val="num" w:pos="8180"/>
        </w:tabs>
        <w:ind w:left="8180" w:hanging="180"/>
      </w:pPr>
    </w:lvl>
    <w:lvl w:ilvl="6" w:tplc="9BB87978" w:tentative="1">
      <w:start w:val="1"/>
      <w:numFmt w:val="decimal"/>
      <w:lvlText w:val="%7."/>
      <w:lvlJc w:val="left"/>
      <w:pPr>
        <w:tabs>
          <w:tab w:val="num" w:pos="8900"/>
        </w:tabs>
        <w:ind w:left="8900" w:hanging="360"/>
      </w:pPr>
    </w:lvl>
    <w:lvl w:ilvl="7" w:tplc="4E9E80AE" w:tentative="1">
      <w:start w:val="1"/>
      <w:numFmt w:val="lowerLetter"/>
      <w:lvlText w:val="%8."/>
      <w:lvlJc w:val="left"/>
      <w:pPr>
        <w:tabs>
          <w:tab w:val="num" w:pos="9620"/>
        </w:tabs>
        <w:ind w:left="9620" w:hanging="360"/>
      </w:pPr>
    </w:lvl>
    <w:lvl w:ilvl="8" w:tplc="06BA6544" w:tentative="1">
      <w:start w:val="1"/>
      <w:numFmt w:val="lowerRoman"/>
      <w:lvlText w:val="%9."/>
      <w:lvlJc w:val="right"/>
      <w:pPr>
        <w:tabs>
          <w:tab w:val="num" w:pos="10340"/>
        </w:tabs>
        <w:ind w:left="10340" w:hanging="180"/>
      </w:pPr>
    </w:lvl>
  </w:abstractNum>
  <w:abstractNum w:abstractNumId="14">
    <w:nsid w:val="56750AFC"/>
    <w:multiLevelType w:val="hybridMultilevel"/>
    <w:tmpl w:val="148E066C"/>
    <w:lvl w:ilvl="0" w:tplc="A0623C68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869"/>
    <w:multiLevelType w:val="hybridMultilevel"/>
    <w:tmpl w:val="8F564634"/>
    <w:lvl w:ilvl="0" w:tplc="4CC48A6A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205500"/>
    <w:multiLevelType w:val="hybridMultilevel"/>
    <w:tmpl w:val="04B84AC6"/>
    <w:lvl w:ilvl="0" w:tplc="33E413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cs"/>
      </w:rPr>
    </w:lvl>
    <w:lvl w:ilvl="1" w:tplc="218A076A">
      <w:start w:val="9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4B31C7"/>
    <w:multiLevelType w:val="hybridMultilevel"/>
    <w:tmpl w:val="C9287968"/>
    <w:lvl w:ilvl="0" w:tplc="EB408B1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030630"/>
    <w:multiLevelType w:val="hybridMultilevel"/>
    <w:tmpl w:val="18BEB174"/>
    <w:lvl w:ilvl="0" w:tplc="15A6C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6B75A9"/>
    <w:multiLevelType w:val="hybridMultilevel"/>
    <w:tmpl w:val="3ED4C380"/>
    <w:lvl w:ilvl="0" w:tplc="0024AEE6">
      <w:start w:val="1"/>
      <w:numFmt w:val="decimal"/>
      <w:lvlText w:val="%1-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6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14"/>
  </w:num>
  <w:num w:numId="20">
    <w:abstractNumId w:val="8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5173"/>
    <w:rsid w:val="00017D67"/>
    <w:rsid w:val="00036E00"/>
    <w:rsid w:val="0004452D"/>
    <w:rsid w:val="00061D1F"/>
    <w:rsid w:val="00062E0F"/>
    <w:rsid w:val="000656E3"/>
    <w:rsid w:val="00072D9D"/>
    <w:rsid w:val="00081B12"/>
    <w:rsid w:val="000822B7"/>
    <w:rsid w:val="00091CFE"/>
    <w:rsid w:val="000C5954"/>
    <w:rsid w:val="000C5BF2"/>
    <w:rsid w:val="000D7C81"/>
    <w:rsid w:val="000F46FE"/>
    <w:rsid w:val="000F5C8B"/>
    <w:rsid w:val="001146BC"/>
    <w:rsid w:val="00116CC2"/>
    <w:rsid w:val="001754DF"/>
    <w:rsid w:val="001869DE"/>
    <w:rsid w:val="00197B38"/>
    <w:rsid w:val="001A7FCD"/>
    <w:rsid w:val="001B1081"/>
    <w:rsid w:val="001C3D4B"/>
    <w:rsid w:val="001D7C0B"/>
    <w:rsid w:val="00210D4E"/>
    <w:rsid w:val="002137F8"/>
    <w:rsid w:val="00237798"/>
    <w:rsid w:val="00243A27"/>
    <w:rsid w:val="00247A01"/>
    <w:rsid w:val="00275655"/>
    <w:rsid w:val="002A5867"/>
    <w:rsid w:val="002B1D88"/>
    <w:rsid w:val="002C1C72"/>
    <w:rsid w:val="002F5973"/>
    <w:rsid w:val="00311028"/>
    <w:rsid w:val="00312C42"/>
    <w:rsid w:val="0031508E"/>
    <w:rsid w:val="003206A7"/>
    <w:rsid w:val="00326235"/>
    <w:rsid w:val="0035124E"/>
    <w:rsid w:val="003A1990"/>
    <w:rsid w:val="003B0B59"/>
    <w:rsid w:val="003D5EC8"/>
    <w:rsid w:val="004005EC"/>
    <w:rsid w:val="00432A64"/>
    <w:rsid w:val="00440D2C"/>
    <w:rsid w:val="00444645"/>
    <w:rsid w:val="0045003A"/>
    <w:rsid w:val="004509DA"/>
    <w:rsid w:val="00453783"/>
    <w:rsid w:val="004564F9"/>
    <w:rsid w:val="00456DAB"/>
    <w:rsid w:val="00486F03"/>
    <w:rsid w:val="004B6EE4"/>
    <w:rsid w:val="004F4DFE"/>
    <w:rsid w:val="00515731"/>
    <w:rsid w:val="0052722A"/>
    <w:rsid w:val="00530318"/>
    <w:rsid w:val="00532A3F"/>
    <w:rsid w:val="00547834"/>
    <w:rsid w:val="00550BAB"/>
    <w:rsid w:val="00550FC6"/>
    <w:rsid w:val="00585731"/>
    <w:rsid w:val="005A14F3"/>
    <w:rsid w:val="005A2790"/>
    <w:rsid w:val="005A7F19"/>
    <w:rsid w:val="005B0BBF"/>
    <w:rsid w:val="005C3709"/>
    <w:rsid w:val="005D2A70"/>
    <w:rsid w:val="005D6690"/>
    <w:rsid w:val="005E0CEA"/>
    <w:rsid w:val="005E530D"/>
    <w:rsid w:val="006028F1"/>
    <w:rsid w:val="00610C9D"/>
    <w:rsid w:val="00616EBE"/>
    <w:rsid w:val="00621059"/>
    <w:rsid w:val="00625A1D"/>
    <w:rsid w:val="00633771"/>
    <w:rsid w:val="00647543"/>
    <w:rsid w:val="00662A63"/>
    <w:rsid w:val="00667B81"/>
    <w:rsid w:val="00677ACF"/>
    <w:rsid w:val="0068179D"/>
    <w:rsid w:val="00684E49"/>
    <w:rsid w:val="006B7706"/>
    <w:rsid w:val="006D4FAF"/>
    <w:rsid w:val="006F013F"/>
    <w:rsid w:val="006F350A"/>
    <w:rsid w:val="007031A0"/>
    <w:rsid w:val="00706749"/>
    <w:rsid w:val="00717A9B"/>
    <w:rsid w:val="00724906"/>
    <w:rsid w:val="00743C00"/>
    <w:rsid w:val="007619C9"/>
    <w:rsid w:val="007A301F"/>
    <w:rsid w:val="007C4F83"/>
    <w:rsid w:val="007D38E1"/>
    <w:rsid w:val="00805FBC"/>
    <w:rsid w:val="00810559"/>
    <w:rsid w:val="008208F2"/>
    <w:rsid w:val="00827026"/>
    <w:rsid w:val="00835CA7"/>
    <w:rsid w:val="008453E5"/>
    <w:rsid w:val="00851BCE"/>
    <w:rsid w:val="00886D13"/>
    <w:rsid w:val="008C4EE5"/>
    <w:rsid w:val="008D1AA8"/>
    <w:rsid w:val="008D48AD"/>
    <w:rsid w:val="00922D1A"/>
    <w:rsid w:val="0092747E"/>
    <w:rsid w:val="009332AB"/>
    <w:rsid w:val="00954429"/>
    <w:rsid w:val="00973A78"/>
    <w:rsid w:val="009806CB"/>
    <w:rsid w:val="009D7D95"/>
    <w:rsid w:val="009E02E9"/>
    <w:rsid w:val="009E4E81"/>
    <w:rsid w:val="00A03988"/>
    <w:rsid w:val="00A042F6"/>
    <w:rsid w:val="00A052C8"/>
    <w:rsid w:val="00A27FEE"/>
    <w:rsid w:val="00A74CF0"/>
    <w:rsid w:val="00A76B2B"/>
    <w:rsid w:val="00A7740A"/>
    <w:rsid w:val="00A97AC7"/>
    <w:rsid w:val="00AA1A46"/>
    <w:rsid w:val="00AC17EA"/>
    <w:rsid w:val="00AD1DD3"/>
    <w:rsid w:val="00AD7A3D"/>
    <w:rsid w:val="00AF764F"/>
    <w:rsid w:val="00B22F59"/>
    <w:rsid w:val="00B30192"/>
    <w:rsid w:val="00B311EE"/>
    <w:rsid w:val="00B32628"/>
    <w:rsid w:val="00B33370"/>
    <w:rsid w:val="00B333DA"/>
    <w:rsid w:val="00B40345"/>
    <w:rsid w:val="00B44D2D"/>
    <w:rsid w:val="00B464B4"/>
    <w:rsid w:val="00B6231D"/>
    <w:rsid w:val="00B634D3"/>
    <w:rsid w:val="00B65F7E"/>
    <w:rsid w:val="00B730D4"/>
    <w:rsid w:val="00B90A9E"/>
    <w:rsid w:val="00BA2B8D"/>
    <w:rsid w:val="00BB6A7D"/>
    <w:rsid w:val="00BC798C"/>
    <w:rsid w:val="00BE3AE4"/>
    <w:rsid w:val="00BE5103"/>
    <w:rsid w:val="00BF563C"/>
    <w:rsid w:val="00C23544"/>
    <w:rsid w:val="00C37630"/>
    <w:rsid w:val="00C5141A"/>
    <w:rsid w:val="00C5251C"/>
    <w:rsid w:val="00C83A2A"/>
    <w:rsid w:val="00C95173"/>
    <w:rsid w:val="00CB3504"/>
    <w:rsid w:val="00CB5F4A"/>
    <w:rsid w:val="00CD042D"/>
    <w:rsid w:val="00CE6448"/>
    <w:rsid w:val="00D010F2"/>
    <w:rsid w:val="00D064CD"/>
    <w:rsid w:val="00D06E39"/>
    <w:rsid w:val="00D23365"/>
    <w:rsid w:val="00D564B5"/>
    <w:rsid w:val="00D74FFA"/>
    <w:rsid w:val="00D774D5"/>
    <w:rsid w:val="00D96756"/>
    <w:rsid w:val="00DC2845"/>
    <w:rsid w:val="00DF522C"/>
    <w:rsid w:val="00E03371"/>
    <w:rsid w:val="00E03533"/>
    <w:rsid w:val="00E1195A"/>
    <w:rsid w:val="00E257E5"/>
    <w:rsid w:val="00E44ED6"/>
    <w:rsid w:val="00E64468"/>
    <w:rsid w:val="00E863CF"/>
    <w:rsid w:val="00E95DBD"/>
    <w:rsid w:val="00EA7211"/>
    <w:rsid w:val="00EB7BB5"/>
    <w:rsid w:val="00EC66D4"/>
    <w:rsid w:val="00EC7906"/>
    <w:rsid w:val="00EE481F"/>
    <w:rsid w:val="00F147A1"/>
    <w:rsid w:val="00F5277D"/>
    <w:rsid w:val="00F632FC"/>
    <w:rsid w:val="00F65490"/>
    <w:rsid w:val="00F721C5"/>
    <w:rsid w:val="00F7329B"/>
    <w:rsid w:val="00F77F33"/>
    <w:rsid w:val="00F872D6"/>
    <w:rsid w:val="00F932A6"/>
    <w:rsid w:val="00FA038E"/>
    <w:rsid w:val="00FA30E3"/>
    <w:rsid w:val="00FA60D9"/>
    <w:rsid w:val="00FD66B9"/>
    <w:rsid w:val="00FE0260"/>
    <w:rsid w:val="00FE279B"/>
    <w:rsid w:val="00FE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73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95173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Mitr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95173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qFormat/>
    <w:rsid w:val="00C95173"/>
    <w:pPr>
      <w:keepNext/>
      <w:numPr>
        <w:numId w:val="3"/>
      </w:numPr>
      <w:tabs>
        <w:tab w:val="num" w:pos="26"/>
        <w:tab w:val="right" w:pos="386"/>
      </w:tabs>
      <w:bidi/>
      <w:spacing w:after="0" w:line="360" w:lineRule="auto"/>
      <w:ind w:left="26" w:firstLine="0"/>
      <w:jc w:val="both"/>
      <w:outlineLvl w:val="2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C95173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fa-IR"/>
    </w:rPr>
  </w:style>
  <w:style w:type="paragraph" w:styleId="Heading5">
    <w:name w:val="heading 5"/>
    <w:basedOn w:val="Normal"/>
    <w:next w:val="Normal"/>
    <w:link w:val="Heading5Char"/>
    <w:qFormat/>
    <w:rsid w:val="00C95173"/>
    <w:pPr>
      <w:bidi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5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B Titr"/>
      <w:sz w:val="72"/>
      <w:szCs w:val="72"/>
    </w:rPr>
  </w:style>
  <w:style w:type="paragraph" w:styleId="Heading7">
    <w:name w:val="heading 7"/>
    <w:basedOn w:val="Normal"/>
    <w:next w:val="Normal"/>
    <w:link w:val="Heading7Char"/>
    <w:qFormat/>
    <w:rsid w:val="00C9517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9517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95173"/>
    <w:pPr>
      <w:keepNext/>
      <w:bidi/>
      <w:spacing w:after="0" w:line="560" w:lineRule="exact"/>
      <w:jc w:val="both"/>
      <w:outlineLvl w:val="8"/>
    </w:pPr>
    <w:rPr>
      <w:rFonts w:ascii="Times New Roman" w:eastAsia="Times New Roman" w:hAnsi="Times New Roman" w:cs="B Lotus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173"/>
    <w:rPr>
      <w:rFonts w:ascii="Times New Roman" w:eastAsia="Times New Roman" w:hAnsi="Times New Roman" w:cs="B Mitra"/>
      <w:b/>
      <w:bCs/>
      <w:sz w:val="28"/>
      <w:szCs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C951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95173"/>
    <w:rPr>
      <w:rFonts w:ascii="Times New Roman" w:eastAsia="Times New Roman" w:hAnsi="Times New Roman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951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C95173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C95173"/>
    <w:rPr>
      <w:rFonts w:ascii="Times New Roman" w:eastAsia="Times New Roman" w:hAnsi="Times New Roman" w:cs="B Titr"/>
      <w:sz w:val="72"/>
      <w:szCs w:val="72"/>
      <w:lang w:bidi="ar-SA"/>
    </w:rPr>
  </w:style>
  <w:style w:type="character" w:customStyle="1" w:styleId="Heading7Char">
    <w:name w:val="Heading 7 Char"/>
    <w:basedOn w:val="DefaultParagraphFont"/>
    <w:link w:val="Heading7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C95173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C95173"/>
    <w:rPr>
      <w:rFonts w:ascii="Times New Roman" w:eastAsia="Times New Roman" w:hAnsi="Times New Roman" w:cs="B Lotus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C951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517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C9517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C951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1"/>
    <w:rsid w:val="00C951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95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73"/>
    <w:rPr>
      <w:rFonts w:ascii="Calibri" w:eastAsia="Calibri" w:hAnsi="Calibri" w:cs="Arial"/>
      <w:lang w:bidi="ar-SA"/>
    </w:rPr>
  </w:style>
  <w:style w:type="character" w:styleId="PageNumber">
    <w:name w:val="page number"/>
    <w:basedOn w:val="DefaultParagraphFont"/>
    <w:rsid w:val="00C9517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5173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95173"/>
    <w:rPr>
      <w:rFonts w:ascii="Calibri" w:eastAsia="Calibri" w:hAnsi="Calibri" w:cs="Arial"/>
    </w:rPr>
  </w:style>
  <w:style w:type="table" w:styleId="TableElegant">
    <w:name w:val="Table Elegant"/>
    <w:basedOn w:val="TableNormal"/>
    <w:uiPriority w:val="99"/>
    <w:rsid w:val="00C95173"/>
    <w:pPr>
      <w:bidi/>
    </w:pPr>
    <w:rPr>
      <w:rFonts w:ascii="Calibri" w:eastAsia="Calibri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5173"/>
    <w:pPr>
      <w:ind w:left="720"/>
    </w:pPr>
  </w:style>
  <w:style w:type="paragraph" w:styleId="BalloonText">
    <w:name w:val="Balloon Text"/>
    <w:basedOn w:val="Normal"/>
    <w:link w:val="BalloonTextChar"/>
    <w:rsid w:val="00C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173"/>
    <w:rPr>
      <w:rFonts w:ascii="Tahoma" w:eastAsia="Calibri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C95173"/>
    <w:pPr>
      <w:bidi/>
      <w:spacing w:after="0" w:line="240" w:lineRule="auto"/>
      <w:ind w:left="746" w:hanging="746"/>
    </w:pPr>
    <w:rPr>
      <w:rFonts w:ascii="Times New Roman" w:eastAsia="Times New Roman" w:hAnsi="Times New Roman" w:cs="B Nazanin"/>
      <w:b/>
      <w:bCs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rsid w:val="00C95173"/>
    <w:rPr>
      <w:rFonts w:ascii="Times New Roman" w:eastAsia="Times New Roman" w:hAnsi="Times New Roman" w:cs="B Nazanin"/>
      <w:b/>
      <w:bCs/>
      <w:sz w:val="52"/>
      <w:szCs w:val="52"/>
      <w:lang w:bidi="ar-SA"/>
    </w:rPr>
  </w:style>
  <w:style w:type="paragraph" w:customStyle="1" w:styleId="xl24">
    <w:name w:val="xl24"/>
    <w:basedOn w:val="Normal"/>
    <w:rsid w:val="00C951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95173"/>
    <w:pPr>
      <w:bidi/>
      <w:spacing w:after="0" w:line="540" w:lineRule="exact"/>
      <w:jc w:val="both"/>
    </w:pPr>
    <w:rPr>
      <w:rFonts w:ascii="Times New Roman" w:eastAsia="Times New Roman" w:hAnsi="Times New Roman" w:cs="B Mitr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95173"/>
    <w:rPr>
      <w:rFonts w:ascii="Times New Roman" w:eastAsia="Times New Roman" w:hAnsi="Times New Roman" w:cs="B Mitra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B Mitra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C95173"/>
    <w:pPr>
      <w:bidi/>
      <w:spacing w:after="0" w:line="240" w:lineRule="auto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C95173"/>
    <w:pPr>
      <w:bidi/>
      <w:spacing w:after="0" w:line="240" w:lineRule="auto"/>
      <w:ind w:left="720"/>
      <w:jc w:val="both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Caption">
    <w:name w:val="caption"/>
    <w:basedOn w:val="Normal"/>
    <w:next w:val="Normal"/>
    <w:qFormat/>
    <w:rsid w:val="00C95173"/>
    <w:pPr>
      <w:bidi/>
      <w:spacing w:after="0" w:line="240" w:lineRule="auto"/>
      <w:jc w:val="both"/>
    </w:pPr>
    <w:rPr>
      <w:rFonts w:ascii="Arial Black" w:eastAsia="Times New Roman" w:hAnsi="Arial Black" w:cs="B Kaj"/>
      <w:b/>
      <w:bCs/>
      <w:i/>
      <w:iCs/>
      <w:sz w:val="28"/>
      <w:szCs w:val="28"/>
    </w:rPr>
  </w:style>
  <w:style w:type="paragraph" w:customStyle="1" w:styleId="xl25">
    <w:name w:val="xl25"/>
    <w:basedOn w:val="Normal"/>
    <w:rsid w:val="00C95173"/>
    <w:pPr>
      <w:spacing w:before="100" w:beforeAutospacing="1" w:after="100" w:afterAutospacing="1" w:line="240" w:lineRule="auto"/>
      <w:jc w:val="right"/>
    </w:pPr>
    <w:rPr>
      <w:rFonts w:ascii="Nazanin" w:eastAsia="Times New Roman" w:hAnsi="Nazani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C95173"/>
    <w:rPr>
      <w:color w:val="800080"/>
      <w:u w:val="single"/>
    </w:rPr>
  </w:style>
  <w:style w:type="paragraph" w:customStyle="1" w:styleId="font5">
    <w:name w:val="font5"/>
    <w:basedOn w:val="Normal"/>
    <w:rsid w:val="00C951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B40345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sz w:val="20"/>
      <w:szCs w:val="20"/>
      <w:lang w:bidi="fa-IR"/>
    </w:rPr>
  </w:style>
  <w:style w:type="paragraph" w:customStyle="1" w:styleId="font7">
    <w:name w:val="font7"/>
    <w:basedOn w:val="Normal"/>
    <w:rsid w:val="00B40345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20"/>
      <w:szCs w:val="20"/>
      <w:lang w:bidi="fa-IR"/>
    </w:rPr>
  </w:style>
  <w:style w:type="paragraph" w:customStyle="1" w:styleId="font8">
    <w:name w:val="font8"/>
    <w:basedOn w:val="Normal"/>
    <w:rsid w:val="00B40345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000000"/>
      <w:sz w:val="20"/>
      <w:szCs w:val="20"/>
      <w:lang w:bidi="fa-IR"/>
    </w:rPr>
  </w:style>
  <w:style w:type="paragraph" w:customStyle="1" w:styleId="xl65">
    <w:name w:val="xl6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66">
    <w:name w:val="xl66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7">
    <w:name w:val="xl67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8">
    <w:name w:val="xl68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9">
    <w:name w:val="xl69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0">
    <w:name w:val="xl70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1">
    <w:name w:val="xl71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2">
    <w:name w:val="xl72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3">
    <w:name w:val="xl73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4">
    <w:name w:val="xl74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5">
    <w:name w:val="xl7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6">
    <w:name w:val="xl76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7">
    <w:name w:val="xl77"/>
    <w:basedOn w:val="Normal"/>
    <w:rsid w:val="00B403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8">
    <w:name w:val="xl78"/>
    <w:basedOn w:val="Normal"/>
    <w:rsid w:val="00B403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9">
    <w:name w:val="xl79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80">
    <w:name w:val="xl80"/>
    <w:basedOn w:val="Normal"/>
    <w:rsid w:val="00B403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81">
    <w:name w:val="xl81"/>
    <w:basedOn w:val="Normal"/>
    <w:rsid w:val="00B403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82">
    <w:name w:val="xl82"/>
    <w:basedOn w:val="Normal"/>
    <w:rsid w:val="00B4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bidi="fa-IR"/>
    </w:rPr>
  </w:style>
  <w:style w:type="paragraph" w:customStyle="1" w:styleId="xl83">
    <w:name w:val="xl83"/>
    <w:basedOn w:val="Normal"/>
    <w:rsid w:val="00B4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84">
    <w:name w:val="xl84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85">
    <w:name w:val="xl8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86">
    <w:name w:val="xl86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87">
    <w:name w:val="xl87"/>
    <w:basedOn w:val="Normal"/>
    <w:rsid w:val="00B403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88">
    <w:name w:val="xl88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89">
    <w:name w:val="xl89"/>
    <w:basedOn w:val="Normal"/>
    <w:rsid w:val="00B403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90">
    <w:name w:val="xl90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1">
    <w:name w:val="xl91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92">
    <w:name w:val="xl92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3">
    <w:name w:val="xl93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4">
    <w:name w:val="xl94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95">
    <w:name w:val="xl9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6">
    <w:name w:val="xl96"/>
    <w:basedOn w:val="Normal"/>
    <w:rsid w:val="00B403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nt9">
    <w:name w:val="font9"/>
    <w:basedOn w:val="Normal"/>
    <w:rsid w:val="00DC2845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D0D0D"/>
      <w:sz w:val="20"/>
      <w:szCs w:val="20"/>
      <w:lang w:bidi="fa-IR"/>
    </w:rPr>
  </w:style>
  <w:style w:type="paragraph" w:customStyle="1" w:styleId="font10">
    <w:name w:val="font10"/>
    <w:basedOn w:val="Normal"/>
    <w:rsid w:val="00DC2845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808080"/>
      <w:sz w:val="20"/>
      <w:szCs w:val="20"/>
      <w:lang w:bidi="fa-IR"/>
    </w:rPr>
  </w:style>
  <w:style w:type="paragraph" w:customStyle="1" w:styleId="xl97">
    <w:name w:val="xl97"/>
    <w:basedOn w:val="Normal"/>
    <w:rsid w:val="00DC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color w:val="0D0D0D"/>
      <w:sz w:val="20"/>
      <w:szCs w:val="20"/>
      <w:lang w:bidi="fa-IR"/>
    </w:rPr>
  </w:style>
  <w:style w:type="paragraph" w:customStyle="1" w:styleId="xl98">
    <w:name w:val="xl98"/>
    <w:basedOn w:val="Normal"/>
    <w:rsid w:val="00DC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0E2C-B31A-4031-8AA8-2EBF31B8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4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oltanzadeh</dc:creator>
  <cp:lastModifiedBy>Administrator</cp:lastModifiedBy>
  <cp:revision>129</cp:revision>
  <dcterms:created xsi:type="dcterms:W3CDTF">2012-10-24T05:50:00Z</dcterms:created>
  <dcterms:modified xsi:type="dcterms:W3CDTF">2016-10-30T05:43:00Z</dcterms:modified>
</cp:coreProperties>
</file>